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4" w:rsidRDefault="00DF7874" w:rsidP="00DF7874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B60A17" wp14:editId="3CADD086">
                <wp:simplePos x="0" y="0"/>
                <wp:positionH relativeFrom="column">
                  <wp:posOffset>1192306</wp:posOffset>
                </wp:positionH>
                <wp:positionV relativeFrom="paragraph">
                  <wp:posOffset>160992</wp:posOffset>
                </wp:positionV>
                <wp:extent cx="4849532" cy="179294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32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9pt;margin-top:12.7pt;width:381.85pt;height:1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" fillcolor="white [3201]" strokeweight=".5pt">
                <v:textbox>
                  <w:txbxContent>
                    <w:p w:rsidR="00DF7874" w:rsidRDefault="00DF7874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95C500" wp14:editId="20B367C5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5B263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:rsidR="00DF7874" w:rsidRPr="004A064E" w:rsidRDefault="00DF7874" w:rsidP="0077111F">
      <w:pPr>
        <w:pStyle w:val="ListParagraph"/>
        <w:ind w:left="0"/>
      </w:pPr>
      <w:r>
        <w:t xml:space="preserve">Course Applied For </w:t>
      </w:r>
    </w:p>
    <w:p w:rsidR="003B3738" w:rsidRPr="004A064E" w:rsidRDefault="002A35CE" w:rsidP="0077111F">
      <w:pPr>
        <w:spacing w:after="0"/>
        <w:rPr>
          <w:b/>
          <w:bCs/>
          <w:sz w:val="24"/>
          <w:szCs w:val="24"/>
        </w:rPr>
      </w:pPr>
      <w:r w:rsidRPr="004A064E">
        <w:t xml:space="preserve">Please fill this form </w:t>
      </w:r>
      <w:r w:rsidR="005722BB" w:rsidRPr="004A064E">
        <w:t xml:space="preserve">in </w:t>
      </w:r>
      <w:r w:rsidR="005722BB">
        <w:t>BLOCK</w:t>
      </w:r>
      <w:r w:rsidR="006B38DF">
        <w:rPr>
          <w:b/>
          <w:bCs/>
        </w:rPr>
        <w:t xml:space="preserve"> CAPITALS</w:t>
      </w:r>
    </w:p>
    <w:p w:rsidR="00DF7874" w:rsidRDefault="00DF7874" w:rsidP="0077111F">
      <w:pPr>
        <w:pStyle w:val="ListParagraph"/>
        <w:spacing w:after="0"/>
        <w:ind w:left="630"/>
      </w:pPr>
    </w:p>
    <w:p w:rsidR="002A35CE" w:rsidRDefault="00DF7874" w:rsidP="0077111F">
      <w:pPr>
        <w:pStyle w:val="ListParagraph"/>
        <w:numPr>
          <w:ilvl w:val="0"/>
          <w:numId w:val="2"/>
        </w:numPr>
        <w:spacing w:after="0"/>
      </w:pPr>
      <w:r>
        <w:t xml:space="preserve">Name With Initials </w:t>
      </w:r>
      <w:r w:rsidR="0077111F">
        <w:t>(Rev./</w:t>
      </w:r>
      <w:r>
        <w:t xml:space="preserve"> </w:t>
      </w:r>
      <w:r w:rsidR="0077111F">
        <w:t>Mr./ Mrs./ Ms./</w:t>
      </w:r>
      <w:r w:rsidR="002A35CE" w:rsidRPr="004A064E">
        <w:t xml:space="preserve">)   </w:t>
      </w:r>
    </w:p>
    <w:p w:rsidR="0077111F" w:rsidRPr="004A064E" w:rsidRDefault="0077111F" w:rsidP="0077111F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A0B115" wp14:editId="38B6352A">
                <wp:simplePos x="0" y="0"/>
                <wp:positionH relativeFrom="column">
                  <wp:posOffset>403412</wp:posOffset>
                </wp:positionH>
                <wp:positionV relativeFrom="paragraph">
                  <wp:posOffset>2316</wp:posOffset>
                </wp:positionV>
                <wp:extent cx="5638389" cy="17929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.75pt;margin-top:.2pt;width:443.95pt;height:1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1/lgIAALkFAAAOAAAAZHJzL2Uyb0RvYy54bWysVE1PGzEQvVfqf7B8L5uEBJKIDUpBVJUQ&#10;oELF2fHaxML2uLaT3fTXd+zdLIFyoepld+x58/U8M2fnjdFkK3xQYEs6PBpQIiyHStmnkv58uPoy&#10;pS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2A35CE" w:rsidRDefault="00E43956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2717C" wp14:editId="61688B18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.75pt;margin-top:11.9pt;width:443.95pt;height:1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Tx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  <w:r w:rsidR="0077111F">
        <w:t xml:space="preserve">Full </w:t>
      </w:r>
      <w:r w:rsidR="002A35CE" w:rsidRPr="004A064E">
        <w:t xml:space="preserve">Name </w:t>
      </w:r>
    </w:p>
    <w:p w:rsidR="00E43956" w:rsidRDefault="00E43956" w:rsidP="00E43956">
      <w:pPr>
        <w:pStyle w:val="ListParagraph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AD0AE3" wp14:editId="438760E9">
                <wp:simplePos x="0" y="0"/>
                <wp:positionH relativeFrom="column">
                  <wp:posOffset>403748</wp:posOffset>
                </wp:positionH>
                <wp:positionV relativeFrom="paragraph">
                  <wp:posOffset>132416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1.8pt;margin-top:10.45pt;width:443.95pt;height:1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rmAIAALkFAAAOAAAAZHJzL2Uyb0RvYy54bWysVFFPGzEMfp+0/xDlfVwLtI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E43956" w:rsidRDefault="00E43956" w:rsidP="00E43956">
      <w:pPr>
        <w:pStyle w:val="ListParagraph"/>
      </w:pP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Postal Address</w:t>
      </w:r>
    </w:p>
    <w:p w:rsidR="00E43956" w:rsidRDefault="00E43956" w:rsidP="00E43956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9D9833" wp14:editId="27E4A6EF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1.75pt;margin-top:14.35pt;width:443.9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MmAIAALs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4E077" wp14:editId="2C83ED34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1.75pt;margin-top:.25pt;width:443.95pt;height:1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olwIAALsFAAAOAAAAZHJzL2Uyb0RvYy54bWysVFFPGzEMfp+0/xDlfVwLtE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</w:p>
    <w:p w:rsidR="00E43956" w:rsidRPr="006B38DF" w:rsidRDefault="006B38DF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FB1AA" wp14:editId="2CBFB56E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6.9pt;margin-top:16.8pt;width:328.8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" fillcolor="white [3201]" strokeweight=".5pt">
                <v:textbox>
                  <w:txbxContent>
                    <w:p w:rsidR="00E43956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:rsidR="00E43956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9FFB4D" wp14:editId="0178979C">
                <wp:simplePos x="0" y="0"/>
                <wp:positionH relativeFrom="column">
                  <wp:posOffset>1861751</wp:posOffset>
                </wp:positionH>
                <wp:positionV relativeFrom="paragraph">
                  <wp:posOffset>188784</wp:posOffset>
                </wp:positionV>
                <wp:extent cx="4184633" cy="223520"/>
                <wp:effectExtent l="0" t="0" r="2603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46.6pt;margin-top:14.85pt;width:329.5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" fillcolor="white [3201]" strokeweight=".5pt">
                <v:textbox>
                  <w:txbxContent>
                    <w:p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56">
        <w:t>Contact Telephone No</w:t>
      </w:r>
      <w:r>
        <w:t>s.</w:t>
      </w: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E mail Address</w:t>
      </w:r>
    </w:p>
    <w:p w:rsidR="006B38DF" w:rsidRDefault="006B38DF" w:rsidP="006B38DF">
      <w:pPr>
        <w:spacing w:after="0"/>
      </w:pPr>
    </w:p>
    <w:p w:rsidR="002A35CE" w:rsidRPr="004A064E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CFEF6" wp14:editId="2CADDB31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1E3893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48.65pt;margin-top:-.4pt;width:127.0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" fillcolor="white [3201]" strokeweight=".5pt">
                <v:textbox>
                  <w:txbxContent>
                    <w:p w:rsidR="006B38DF" w:rsidRPr="001E3893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ABD78" wp14:editId="2DB36F26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93" w:rsidRPr="001E3893" w:rsidRDefault="001E3893" w:rsidP="001E389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93.85pt;margin-top:1.05pt;width:127.05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k3lwIAALk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" fillcolor="white [3201]" strokeweight=".5pt">
                <v:textbox>
                  <w:txbxContent>
                    <w:p w:rsidR="001E3893" w:rsidRPr="001E3893" w:rsidRDefault="001E3893" w:rsidP="001E389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</w:t>
                      </w:r>
                      <w:r w:rsidR="006B38D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4A064E">
        <w:t>Date of Birth</w:t>
      </w:r>
      <w:r>
        <w:t xml:space="preserve">                                                       7.   Age as at applying date</w:t>
      </w:r>
    </w:p>
    <w:p w:rsidR="002A35CE" w:rsidRPr="004A064E" w:rsidRDefault="001735D4" w:rsidP="0077111F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BD461" wp14:editId="5BCF6354">
                <wp:simplePos x="0" y="0"/>
                <wp:positionH relativeFrom="column">
                  <wp:posOffset>4426473</wp:posOffset>
                </wp:positionH>
                <wp:positionV relativeFrom="paragraph">
                  <wp:posOffset>113105</wp:posOffset>
                </wp:positionV>
                <wp:extent cx="161353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48.55pt;margin-top:8.9pt;width:127.0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28267" wp14:editId="4CF1910B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93.8pt;margin-top:13.8pt;width:127.0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:rsidR="001735D4" w:rsidRDefault="001735D4" w:rsidP="001735D4">
      <w:pPr>
        <w:pStyle w:val="ListParagraph"/>
        <w:numPr>
          <w:ilvl w:val="0"/>
          <w:numId w:val="5"/>
        </w:numPr>
        <w:spacing w:after="0"/>
      </w:pPr>
      <w:r>
        <w:t>Gender                                                                 9.  Nationality</w:t>
      </w:r>
    </w:p>
    <w:p w:rsidR="002A35CE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5634DA" wp14:editId="08367194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93.65pt;margin-top:11.15pt;width:127.05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VmAIAALwFAAAOAAAAZHJzL2Uyb0RvYy54bWysVN9P2zAQfp+0/8Hy+0ibUrZ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4A064E">
        <w:t xml:space="preserve">                                                         </w:t>
      </w:r>
    </w:p>
    <w:p w:rsidR="001735D4" w:rsidRDefault="009E43B4" w:rsidP="001735D4">
      <w:pPr>
        <w:pStyle w:val="ListParagraph"/>
        <w:numPr>
          <w:ilvl w:val="0"/>
          <w:numId w:val="6"/>
        </w:numPr>
        <w:spacing w:after="0"/>
      </w:pPr>
      <w:r w:rsidRPr="004A064E">
        <w:t>NIC Number</w:t>
      </w:r>
    </w:p>
    <w:p w:rsidR="001735D4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B00133" wp14:editId="1A2AD17A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53330B"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>
        <w:t xml:space="preserve"> </w:t>
      </w:r>
    </w:p>
    <w:p w:rsidR="00EB089B" w:rsidRPr="001735D4" w:rsidRDefault="00B92FDE" w:rsidP="001735D4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1735D4" w:rsidRPr="001735D4">
        <w:rPr>
          <w:b/>
          <w:bCs/>
        </w:rPr>
        <w:t>Educational Qualifications</w:t>
      </w:r>
    </w:p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>
        <w:tab/>
      </w:r>
      <w:r w:rsidR="008D675E" w:rsidRPr="004A064E">
        <w:t>G.C.E.</w:t>
      </w:r>
      <w:r w:rsidR="001735D4">
        <w:t xml:space="preserve"> </w:t>
      </w:r>
      <w:r w:rsidR="008D675E" w:rsidRPr="004A064E"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287"/>
        <w:gridCol w:w="1020"/>
        <w:gridCol w:w="3312"/>
        <w:gridCol w:w="994"/>
      </w:tblGrid>
      <w:tr w:rsidR="001735D4" w:rsidRPr="004A064E" w:rsidTr="001735D4">
        <w:tc>
          <w:tcPr>
            <w:tcW w:w="3438" w:type="dxa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1735D4" w:rsidRPr="004A064E" w:rsidTr="008D675E">
        <w:tc>
          <w:tcPr>
            <w:tcW w:w="343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</w:tr>
    </w:tbl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 </w:t>
      </w:r>
      <w:r w:rsidR="008D675E" w:rsidRPr="004A064E">
        <w:t>G.C.E.</w:t>
      </w:r>
      <w:r w:rsidR="00CF0B31">
        <w:t xml:space="preserve"> </w:t>
      </w:r>
      <w:r w:rsidR="008D675E" w:rsidRPr="004A064E">
        <w:t>Advanced Level – (Please attach a certified copy of A/L Certificate)</w:t>
      </w:r>
      <w:r w:rsidR="003145DD" w:rsidRPr="003145DD">
        <w:t xml:space="preserve"> </w:t>
      </w:r>
      <w:r w:rsidR="003145DD" w:rsidRPr="003145DD">
        <w:rPr>
          <w:i/>
          <w:iCs/>
          <w:sz w:val="18"/>
          <w:szCs w:val="18"/>
        </w:rPr>
        <w:t>when applicable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616"/>
        <w:gridCol w:w="997"/>
      </w:tblGrid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3E4720" w:rsidTr="00606EEE">
        <w:tc>
          <w:tcPr>
            <w:tcW w:w="793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100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:rsidR="00606EEE" w:rsidRDefault="00606EEE" w:rsidP="00F900FB">
      <w:pPr>
        <w:spacing w:after="0"/>
      </w:pPr>
    </w:p>
    <w:p w:rsidR="00F900FB" w:rsidRDefault="00F900FB" w:rsidP="001735D4">
      <w:pPr>
        <w:pStyle w:val="ListParagraph"/>
        <w:numPr>
          <w:ilvl w:val="0"/>
          <w:numId w:val="6"/>
        </w:numPr>
        <w:spacing w:after="0"/>
      </w:pPr>
      <w:r w:rsidRPr="004A064E">
        <w:t>Any Other Qualifications</w:t>
      </w:r>
      <w:r w:rsidR="00F53792">
        <w:t xml:space="preserve">/working </w:t>
      </w:r>
      <w:r w:rsidR="003145DD">
        <w:t>experience</w: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53056" wp14:editId="0CFC3088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3D3972"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DE8A5A" wp14:editId="116E7A56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2A4B43" id="Straight Connector 2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</w:p>
    <w:p w:rsidR="00E9769F" w:rsidRDefault="00E9769F" w:rsidP="00F900FB">
      <w:pPr>
        <w:spacing w:after="0"/>
        <w:ind w:left="630"/>
      </w:pPr>
    </w:p>
    <w:p w:rsidR="00F900FB" w:rsidRPr="004A064E" w:rsidRDefault="00F900FB" w:rsidP="001735D4">
      <w:pPr>
        <w:pStyle w:val="ListParagraph"/>
        <w:numPr>
          <w:ilvl w:val="0"/>
          <w:numId w:val="6"/>
        </w:numPr>
        <w:spacing w:after="0"/>
      </w:pPr>
      <w:r>
        <w:lastRenderedPageBreak/>
        <w:t>Present Employment Details</w:t>
      </w:r>
      <w:r w:rsidR="007C7A48">
        <w:t>, if</w:t>
      </w:r>
      <w:r w:rsidR="003145DD">
        <w:t xml:space="preserve"> applicable</w:t>
      </w:r>
      <w:r>
        <w:t xml:space="preserve"> (</w:t>
      </w:r>
      <w:r w:rsidR="007C7A48">
        <w:t>Institution, Designation</w:t>
      </w:r>
      <w:r>
        <w:t xml:space="preserve">, </w:t>
      </w:r>
      <w:r w:rsidR="007C7A48">
        <w:t>E</w:t>
      </w:r>
      <w:r>
        <w:t>mployer etc.)</w:t>
      </w:r>
    </w:p>
    <w:p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2011D" wp14:editId="3AB19BF6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A3A69B" id="Straight Connector 2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:rsidR="00E526C8" w:rsidRPr="004A064E" w:rsidRDefault="00E526C8" w:rsidP="0077111F">
      <w:pPr>
        <w:pStyle w:val="ListParagraph"/>
        <w:spacing w:after="0" w:line="240" w:lineRule="auto"/>
        <w:ind w:left="630"/>
      </w:pPr>
    </w:p>
    <w:p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3818E" wp14:editId="67BDDC8E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69B400" id="Straight Connector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:rsidR="000E519B" w:rsidRPr="004A064E" w:rsidRDefault="00E9769F" w:rsidP="00F900FB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395280" wp14:editId="3C1EA442">
                <wp:simplePos x="0" y="0"/>
                <wp:positionH relativeFrom="column">
                  <wp:posOffset>3995420</wp:posOffset>
                </wp:positionH>
                <wp:positionV relativeFrom="paragraph">
                  <wp:posOffset>5080</wp:posOffset>
                </wp:positionV>
                <wp:extent cx="1953260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314.6pt;margin-top:.4pt;width:153.8pt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F900FB">
        <w:t xml:space="preserve">Have </w:t>
      </w:r>
      <w:r w:rsidR="007C7A48">
        <w:t xml:space="preserve">you Previously applied </w:t>
      </w:r>
      <w:r w:rsidR="00F900FB">
        <w:t xml:space="preserve"> to this </w:t>
      </w:r>
      <w:proofErr w:type="spellStart"/>
      <w:r w:rsidR="00F900FB">
        <w:t>programme</w:t>
      </w:r>
      <w:proofErr w:type="spellEnd"/>
      <w:r w:rsidR="000E519B" w:rsidRPr="004A064E">
        <w:t xml:space="preserve">         </w:t>
      </w:r>
      <w:r w:rsidR="000E519B" w:rsidRPr="004A064E">
        <w:tab/>
      </w:r>
      <w:r w:rsidR="000E519B" w:rsidRPr="004A064E">
        <w:tab/>
      </w:r>
      <w:r w:rsidR="000E519B" w:rsidRPr="004A064E">
        <w:tab/>
      </w:r>
      <w:r w:rsidR="005E70CC" w:rsidRPr="004A064E">
        <w:tab/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E12CE1" w:rsidRDefault="00E12CE1" w:rsidP="0077111F">
      <w:pPr>
        <w:pStyle w:val="ListParagraph"/>
        <w:spacing w:after="0" w:line="240" w:lineRule="auto"/>
        <w:ind w:left="630"/>
      </w:pPr>
    </w:p>
    <w:p w:rsidR="007C7A48" w:rsidRPr="007C7A48" w:rsidRDefault="00F415D3" w:rsidP="00E12CE1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FD8179" wp14:editId="285CEAC8">
                <wp:simplePos x="0" y="0"/>
                <wp:positionH relativeFrom="column">
                  <wp:posOffset>3989070</wp:posOffset>
                </wp:positionH>
                <wp:positionV relativeFrom="paragraph">
                  <wp:posOffset>186690</wp:posOffset>
                </wp:positionV>
                <wp:extent cx="1953895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314.1pt;margin-top:14.7pt;width:153.85pt;height:1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12CE1">
        <w:t>Are you a</w:t>
      </w:r>
      <w:r w:rsidRPr="00F415D3">
        <w:rPr>
          <w:rFonts w:cstheme="minorHAnsi"/>
          <w:b/>
          <w:bCs/>
          <w:shd w:val="clear" w:color="auto" w:fill="FFFFFF"/>
        </w:rPr>
        <w:t xml:space="preserve"> student of</w:t>
      </w:r>
      <w:r w:rsidR="007C7A48">
        <w:rPr>
          <w:rFonts w:cstheme="minorHAnsi"/>
          <w:b/>
          <w:bCs/>
          <w:shd w:val="clear" w:color="auto" w:fill="FFFFFF"/>
        </w:rPr>
        <w:t xml:space="preserve"> or have been selected as a student of</w:t>
      </w:r>
      <w:r w:rsidRPr="00F415D3">
        <w:rPr>
          <w:rFonts w:cstheme="minorHAnsi"/>
          <w:b/>
          <w:bCs/>
          <w:shd w:val="clear" w:color="auto" w:fill="FFFFFF"/>
        </w:rPr>
        <w:t xml:space="preserve"> the </w:t>
      </w:r>
      <w:proofErr w:type="spellStart"/>
      <w:r w:rsidRPr="00F415D3">
        <w:rPr>
          <w:rFonts w:cstheme="minorHAnsi"/>
          <w:b/>
          <w:bCs/>
          <w:shd w:val="clear" w:color="auto" w:fill="FFFFFF"/>
        </w:rPr>
        <w:t>Uva</w:t>
      </w:r>
      <w:proofErr w:type="spellEnd"/>
      <w:r w:rsidRPr="00F415D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F415D3">
        <w:rPr>
          <w:rFonts w:cstheme="minorHAnsi"/>
          <w:b/>
          <w:bCs/>
          <w:shd w:val="clear" w:color="auto" w:fill="FFFFFF"/>
        </w:rPr>
        <w:t>Wellassa</w:t>
      </w:r>
      <w:proofErr w:type="spellEnd"/>
      <w:r w:rsidRPr="00F415D3">
        <w:rPr>
          <w:rFonts w:cstheme="minorHAnsi"/>
          <w:b/>
          <w:bCs/>
          <w:shd w:val="clear" w:color="auto" w:fill="FFFFFF"/>
        </w:rPr>
        <w:t xml:space="preserve"> University of Sri Lanka</w:t>
      </w:r>
      <w:r w:rsidR="007C7A48">
        <w:rPr>
          <w:rFonts w:cstheme="minorHAnsi"/>
          <w:b/>
          <w:bCs/>
          <w:shd w:val="clear" w:color="auto" w:fill="FFFFFF"/>
        </w:rPr>
        <w:t>?</w:t>
      </w:r>
      <w:r w:rsidRPr="00F415D3">
        <w:rPr>
          <w:rFonts w:cstheme="minorHAnsi"/>
          <w:b/>
          <w:bCs/>
          <w:shd w:val="clear" w:color="auto" w:fill="FFFFFF"/>
        </w:rPr>
        <w:t xml:space="preserve"> </w:t>
      </w:r>
    </w:p>
    <w:p w:rsidR="00F415D3" w:rsidRDefault="00F415D3" w:rsidP="00E12CE1">
      <w:pPr>
        <w:pStyle w:val="ListParagraph"/>
        <w:spacing w:after="0" w:line="240" w:lineRule="auto"/>
        <w:ind w:left="630"/>
      </w:pPr>
    </w:p>
    <w:p w:rsidR="00E12CE1" w:rsidRDefault="00E12CE1" w:rsidP="00E12CE1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A7BCBF" wp14:editId="3100A6CE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549145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 xml:space="preserve">If yes, Give </w:t>
      </w:r>
      <w:r w:rsidR="00EE2303">
        <w:t>Details:</w:t>
      </w:r>
    </w:p>
    <w:p w:rsidR="00E12CE1" w:rsidRDefault="00EE2303" w:rsidP="00E12CE1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:rsidR="007C7A48" w:rsidRDefault="007C7A48" w:rsidP="00E12CE1">
      <w:pPr>
        <w:pStyle w:val="ListParagraph"/>
        <w:spacing w:after="0" w:line="240" w:lineRule="auto"/>
        <w:ind w:left="630"/>
        <w:rPr>
          <w:i/>
          <w:iCs/>
        </w:rPr>
      </w:pPr>
    </w:p>
    <w:p w:rsidR="007C7A48" w:rsidRDefault="00E9769F" w:rsidP="007C7A48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40EA60" wp14:editId="2B6C36EC">
                <wp:simplePos x="0" y="0"/>
                <wp:positionH relativeFrom="column">
                  <wp:posOffset>3991610</wp:posOffset>
                </wp:positionH>
                <wp:positionV relativeFrom="paragraph">
                  <wp:posOffset>215265</wp:posOffset>
                </wp:positionV>
                <wp:extent cx="1953895" cy="223520"/>
                <wp:effectExtent l="0" t="0" r="273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48" w:rsidRPr="001E3893" w:rsidRDefault="007C7A48" w:rsidP="007C7A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314.3pt;margin-top:16.95pt;width:153.85pt;height:1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" fillcolor="white [3201]" strokeweight=".5pt">
                <v:textbox>
                  <w:txbxContent>
                    <w:p w:rsidR="007C7A48" w:rsidRPr="001E3893" w:rsidRDefault="007C7A48" w:rsidP="007C7A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7C7A48">
        <w:rPr>
          <w:rFonts w:cstheme="minorHAnsi"/>
          <w:b/>
          <w:bCs/>
          <w:shd w:val="clear" w:color="auto" w:fill="FFFFFF"/>
        </w:rPr>
        <w:t>Are you a student or have registered for</w:t>
      </w:r>
      <w:r w:rsidR="007C7A48" w:rsidRPr="00F415D3">
        <w:rPr>
          <w:rFonts w:cstheme="minorHAnsi"/>
          <w:b/>
          <w:bCs/>
          <w:shd w:val="clear" w:color="auto" w:fill="FFFFFF"/>
        </w:rPr>
        <w:t xml:space="preserve"> any </w:t>
      </w:r>
      <w:r w:rsidR="007C7A48">
        <w:rPr>
          <w:rFonts w:cstheme="minorHAnsi"/>
          <w:b/>
          <w:bCs/>
          <w:shd w:val="clear" w:color="auto" w:fill="FFFFFF"/>
        </w:rPr>
        <w:t xml:space="preserve">other university of higher education </w:t>
      </w:r>
      <w:r w:rsidR="007C7A48" w:rsidRPr="00F415D3">
        <w:rPr>
          <w:rFonts w:cstheme="minorHAnsi"/>
          <w:b/>
          <w:bCs/>
          <w:shd w:val="clear" w:color="auto" w:fill="FFFFFF"/>
        </w:rPr>
        <w:t>institution</w:t>
      </w:r>
      <w:r w:rsidR="007C7A48">
        <w:rPr>
          <w:rFonts w:cstheme="minorHAnsi"/>
          <w:b/>
          <w:bCs/>
          <w:shd w:val="clear" w:color="auto" w:fill="FFFFFF"/>
        </w:rPr>
        <w:t>?</w:t>
      </w:r>
      <w:r w:rsidR="007C7A48" w:rsidRPr="00F415D3">
        <w:t xml:space="preserve"> </w:t>
      </w:r>
    </w:p>
    <w:p w:rsidR="007C7A48" w:rsidRDefault="007C7A48" w:rsidP="007C7A48">
      <w:pPr>
        <w:pStyle w:val="ListParagraph"/>
        <w:spacing w:after="0" w:line="240" w:lineRule="auto"/>
        <w:ind w:left="630"/>
      </w:pPr>
    </w:p>
    <w:p w:rsidR="007C7A48" w:rsidRDefault="007C7A48" w:rsidP="007C7A48">
      <w:pPr>
        <w:pStyle w:val="ListParagraph"/>
        <w:spacing w:after="0" w:line="240" w:lineRule="auto"/>
        <w:ind w:left="630"/>
      </w:pPr>
    </w:p>
    <w:p w:rsidR="007C7A48" w:rsidRDefault="007C7A48" w:rsidP="007C7A48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30B79F" wp14:editId="3E012EAC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5A73C9" id="Straight Connector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GtwEAAMMDAAAOAAAAZHJzL2Uyb0RvYy54bWysU8GOEzEMvSPxD1HudKZdBNW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" strokecolor="#4579b8 [3044]"/>
            </w:pict>
          </mc:Fallback>
        </mc:AlternateContent>
      </w:r>
      <w:r>
        <w:t>If yes, Give Details:</w:t>
      </w:r>
    </w:p>
    <w:p w:rsidR="007C7A48" w:rsidRDefault="007C7A48" w:rsidP="007C7A48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:rsidR="007C7A48" w:rsidRPr="007C7A48" w:rsidRDefault="007C7A48" w:rsidP="007C7A48">
      <w:pPr>
        <w:spacing w:after="0" w:line="240" w:lineRule="auto"/>
      </w:pPr>
    </w:p>
    <w:p w:rsidR="00F415D3" w:rsidRPr="00EE2303" w:rsidRDefault="00F415D3" w:rsidP="00E12CE1">
      <w:pPr>
        <w:pStyle w:val="ListParagraph"/>
        <w:spacing w:after="0" w:line="240" w:lineRule="auto"/>
        <w:ind w:left="630"/>
        <w:rPr>
          <w:i/>
          <w:iCs/>
        </w:rPr>
      </w:pPr>
    </w:p>
    <w:p w:rsidR="00EE2303" w:rsidRDefault="00532621" w:rsidP="00E9769F">
      <w:pPr>
        <w:pStyle w:val="ListParagraph"/>
        <w:spacing w:after="0" w:line="240" w:lineRule="auto"/>
        <w:ind w:left="630" w:hanging="360"/>
        <w:rPr>
          <w:rFonts w:cstheme="minorHAnsi"/>
          <w:b/>
          <w:bCs/>
          <w:i/>
          <w:iCs/>
          <w:shd w:val="clear" w:color="auto" w:fill="FFFFFF"/>
        </w:rPr>
      </w:pPr>
      <w:r>
        <w:t>17</w:t>
      </w:r>
      <w:r w:rsidR="00F415D3">
        <w:t xml:space="preserve">.  Are you a currently registered or </w:t>
      </w:r>
      <w:r w:rsidR="00F415D3" w:rsidRPr="004A064E">
        <w:t>previously</w:t>
      </w:r>
      <w:r w:rsidR="00F415D3">
        <w:t xml:space="preserve"> registered student for another course at the</w:t>
      </w:r>
      <w:r w:rsidR="00F415D3" w:rsidRPr="00E12CE1">
        <w:rPr>
          <w:b/>
          <w:bCs/>
        </w:rPr>
        <w:t xml:space="preserve"> </w:t>
      </w:r>
      <w:r w:rsidR="00F415D3" w:rsidRPr="004A064E">
        <w:rPr>
          <w:b/>
          <w:bCs/>
        </w:rPr>
        <w:t>Center for Open</w:t>
      </w:r>
      <w:r w:rsidR="00F415D3" w:rsidRPr="004A064E">
        <w:t xml:space="preserve"> </w:t>
      </w:r>
      <w:proofErr w:type="gramStart"/>
      <w:r w:rsidR="00F415D3" w:rsidRPr="004A064E">
        <w:rPr>
          <w:b/>
          <w:bCs/>
        </w:rPr>
        <w:t>and  Distance</w:t>
      </w:r>
      <w:proofErr w:type="gramEnd"/>
      <w:r w:rsidR="00F415D3" w:rsidRPr="004A064E">
        <w:rPr>
          <w:b/>
          <w:bCs/>
        </w:rPr>
        <w:t xml:space="preserve"> Learning</w:t>
      </w:r>
      <w:r w:rsidR="00F415D3">
        <w:rPr>
          <w:b/>
          <w:bCs/>
        </w:rPr>
        <w:t xml:space="preserve"> of the</w:t>
      </w:r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proofErr w:type="spellStart"/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>Uva</w:t>
      </w:r>
      <w:proofErr w:type="spellEnd"/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proofErr w:type="spellStart"/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>Wellassa</w:t>
      </w:r>
      <w:proofErr w:type="spellEnd"/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 xml:space="preserve"> University of Sri Lanka</w:t>
      </w:r>
    </w:p>
    <w:p w:rsidR="00E9769F" w:rsidRPr="00E9769F" w:rsidRDefault="00E9769F" w:rsidP="00E9769F">
      <w:pPr>
        <w:pStyle w:val="ListParagraph"/>
        <w:spacing w:after="0" w:line="240" w:lineRule="auto"/>
        <w:ind w:left="630" w:hanging="360"/>
        <w:rPr>
          <w:b/>
          <w:bCs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EA942B" wp14:editId="024315FC">
                <wp:simplePos x="0" y="0"/>
                <wp:positionH relativeFrom="column">
                  <wp:posOffset>3987165</wp:posOffset>
                </wp:positionH>
                <wp:positionV relativeFrom="paragraph">
                  <wp:posOffset>86995</wp:posOffset>
                </wp:positionV>
                <wp:extent cx="1953895" cy="223520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5D3" w:rsidRPr="001E3893" w:rsidRDefault="00F415D3" w:rsidP="00F415D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left:0;text-align:left;margin-left:313.95pt;margin-top:6.85pt;width:153.8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" fillcolor="white [3201]" strokeweight=".5pt">
                <v:textbox>
                  <w:txbxContent>
                    <w:p w:rsidR="00F415D3" w:rsidRPr="001E3893" w:rsidRDefault="00F415D3" w:rsidP="00F415D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:rsidR="00F415D3" w:rsidRDefault="00F415D3" w:rsidP="00F415D3">
      <w:pPr>
        <w:pStyle w:val="ListParagraph"/>
        <w:spacing w:after="0" w:line="240" w:lineRule="auto"/>
        <w:ind w:left="630" w:hanging="360"/>
      </w:pPr>
    </w:p>
    <w:p w:rsidR="00F415D3" w:rsidRDefault="00F415D3" w:rsidP="00F415D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665393" wp14:editId="57A0F210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41576E"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FWuAEAAMUDAAAOAAAAZHJzL2Uyb0RvYy54bWysU8GOEzEMvSPxD1HudKa7CKp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DbsTxBeX6jx0zK&#10;7scsthgCK4gkOMhKTTF1DNiGHV28FHdUaB8N+fJlQuJY1T3N6sIxC82Xb2/f365W3EVfY80zMFLK&#10;HwC9KIdeOhsKcdWpw8eUuRmnXlPYKYOcW9dTPjkoyS58AcNkuNmyousawdaROCheAKU1hLwsVLhe&#10;zS4wY52bge3fgZf8AoW6Yv8CnhG1M4Y8g70NSH/qno/Xkc05/6rAmXeR4AmHU32UKg3vSmV42euy&#10;jD/7Ff78921+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G6ERVr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>If yes, Give Details:</w:t>
      </w:r>
    </w:p>
    <w:p w:rsidR="00F415D3" w:rsidRDefault="00F415D3" w:rsidP="00F415D3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:rsidR="00F415D3" w:rsidRPr="003831E7" w:rsidRDefault="00F415D3" w:rsidP="00F415D3">
      <w:pPr>
        <w:pStyle w:val="ListParagraph"/>
        <w:spacing w:after="0" w:line="240" w:lineRule="auto"/>
        <w:ind w:left="630" w:hanging="360"/>
        <w:rPr>
          <w:sz w:val="20"/>
          <w:szCs w:val="20"/>
        </w:rPr>
      </w:pPr>
    </w:p>
    <w:p w:rsidR="00E12CE1" w:rsidRDefault="00E12CE1" w:rsidP="00532621">
      <w:pPr>
        <w:pStyle w:val="ListParagraph"/>
        <w:numPr>
          <w:ilvl w:val="0"/>
          <w:numId w:val="10"/>
        </w:numPr>
        <w:spacing w:after="0" w:line="240" w:lineRule="auto"/>
      </w:pPr>
      <w:r>
        <w:t>Any other Relevant information that you wish to inform</w:t>
      </w:r>
    </w:p>
    <w:p w:rsidR="00EE2303" w:rsidRPr="003831E7" w:rsidRDefault="00EE2303" w:rsidP="00EE2303">
      <w:pPr>
        <w:pStyle w:val="ListParagraph"/>
        <w:spacing w:after="0" w:line="240" w:lineRule="auto"/>
        <w:ind w:left="630"/>
        <w:rPr>
          <w:sz w:val="20"/>
          <w:szCs w:val="20"/>
        </w:rPr>
      </w:pPr>
    </w:p>
    <w:p w:rsidR="00EE2303" w:rsidRDefault="00EE2303" w:rsidP="00EE230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183AF" wp14:editId="7295A6D0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13D414" id="Straight Connector 3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:rsidR="00EE2303" w:rsidRPr="007C7A48" w:rsidRDefault="00EE2303" w:rsidP="0053262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7C7A48">
        <w:rPr>
          <w:b/>
          <w:bCs/>
        </w:rPr>
        <w:t>Declaration by the Applicant</w:t>
      </w:r>
    </w:p>
    <w:p w:rsidR="000E519B" w:rsidRPr="003831E7" w:rsidRDefault="000E519B" w:rsidP="00E12CE1">
      <w:pPr>
        <w:spacing w:after="0" w:line="240" w:lineRule="auto"/>
        <w:rPr>
          <w:sz w:val="20"/>
          <w:szCs w:val="20"/>
        </w:rPr>
      </w:pPr>
      <w:r w:rsidRPr="004A064E">
        <w:t xml:space="preserve">    </w:t>
      </w:r>
      <w:r w:rsidR="00E12CE1">
        <w:t xml:space="preserve"> </w:t>
      </w:r>
      <w:r w:rsidRPr="004A064E">
        <w:t xml:space="preserve">            </w:t>
      </w:r>
      <w:r w:rsidRPr="003831E7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401E9" w:rsidRPr="004A064E" w:rsidRDefault="00B401E9" w:rsidP="0077111F">
      <w:pPr>
        <w:pStyle w:val="ListParagraph"/>
        <w:spacing w:after="0" w:line="240" w:lineRule="auto"/>
        <w:ind w:left="630"/>
      </w:pPr>
      <w:r w:rsidRPr="004A064E">
        <w:t xml:space="preserve">I do hereby </w:t>
      </w:r>
      <w:r w:rsidR="00EE2303" w:rsidRPr="004A064E">
        <w:t>certify</w:t>
      </w:r>
      <w:r w:rsidRPr="004A064E">
        <w:t xml:space="preserve"> that the above Particulars furnished by me are true and accurate to the best of my Knowledge. In the event of my application for registration being </w:t>
      </w:r>
      <w:r w:rsidR="00EE2303" w:rsidRPr="004A064E">
        <w:t>accepted,</w:t>
      </w:r>
      <w:r w:rsidRPr="004A064E">
        <w:t xml:space="preserve"> I shall abide</w:t>
      </w:r>
      <w:r w:rsidR="008A6ECF" w:rsidRPr="004A064E">
        <w:t xml:space="preserve"> by </w:t>
      </w:r>
      <w:r w:rsidR="00BE6033" w:rsidRPr="004A064E">
        <w:t>the rules and</w:t>
      </w:r>
      <w:r w:rsidR="00EE2303">
        <w:t xml:space="preserve"> regulation governing external c</w:t>
      </w:r>
      <w:r w:rsidR="00BE6033" w:rsidRPr="004A064E">
        <w:t xml:space="preserve">andidates of </w:t>
      </w:r>
      <w:proofErr w:type="spellStart"/>
      <w:r w:rsidR="00BE6033" w:rsidRPr="004A064E">
        <w:t>Uva</w:t>
      </w:r>
      <w:proofErr w:type="spellEnd"/>
      <w:r w:rsidR="00BE6033" w:rsidRPr="004A064E">
        <w:t xml:space="preserve"> </w:t>
      </w:r>
      <w:proofErr w:type="spellStart"/>
      <w:r w:rsidR="00BE6033" w:rsidRPr="004A064E">
        <w:t>Wellassa</w:t>
      </w:r>
      <w:proofErr w:type="spellEnd"/>
      <w:r w:rsidR="00BE6033" w:rsidRPr="004A064E">
        <w:t xml:space="preserve"> University of Sri</w:t>
      </w:r>
      <w:r w:rsidR="00EE2303">
        <w:t xml:space="preserve"> L</w:t>
      </w:r>
      <w:r w:rsidR="00BE6033" w:rsidRPr="004A064E">
        <w:t xml:space="preserve">anka. </w:t>
      </w: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E55EC8" w:rsidRPr="004402BF" w:rsidRDefault="008A4087" w:rsidP="0077111F">
      <w:pPr>
        <w:pStyle w:val="ListParagraph"/>
        <w:spacing w:after="0" w:line="240" w:lineRule="auto"/>
        <w:ind w:left="630"/>
        <w:rPr>
          <w:b/>
          <w:bCs/>
        </w:rPr>
      </w:pPr>
      <w:r w:rsidRPr="004402BF">
        <w:rPr>
          <w:b/>
          <w:bCs/>
        </w:rPr>
        <w:t>Date                                                                                                                  Signature</w:t>
      </w:r>
    </w:p>
    <w:p w:rsidR="007C7A48" w:rsidRDefault="007C7A48" w:rsidP="0077111F">
      <w:pPr>
        <w:pStyle w:val="ListParagraph"/>
        <w:spacing w:after="0" w:line="240" w:lineRule="auto"/>
        <w:ind w:left="630"/>
      </w:pPr>
    </w:p>
    <w:p w:rsidR="007C7A48" w:rsidRDefault="007C7A48" w:rsidP="0077111F">
      <w:pPr>
        <w:pStyle w:val="ListParagraph"/>
        <w:spacing w:after="0" w:line="240" w:lineRule="auto"/>
        <w:ind w:left="630"/>
      </w:pPr>
      <w:bookmarkStart w:id="0" w:name="_GoBack"/>
      <w:bookmarkEnd w:id="0"/>
    </w:p>
    <w:p w:rsidR="007C7A48" w:rsidRDefault="007C7A48" w:rsidP="0077111F">
      <w:pPr>
        <w:pStyle w:val="ListParagraph"/>
        <w:spacing w:after="0" w:line="240" w:lineRule="auto"/>
        <w:ind w:left="630"/>
      </w:pPr>
    </w:p>
    <w:p w:rsidR="005512C9" w:rsidRPr="004A064E" w:rsidRDefault="00EE2303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92F201" id="Straight Connector 3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:rsidR="00B02F92" w:rsidRPr="003831E7" w:rsidRDefault="00B02F92" w:rsidP="0077111F">
      <w:pPr>
        <w:pStyle w:val="ListParagraph"/>
        <w:spacing w:after="0" w:line="240" w:lineRule="auto"/>
        <w:ind w:left="630"/>
        <w:rPr>
          <w:b/>
          <w:bCs/>
          <w:sz w:val="20"/>
          <w:szCs w:val="20"/>
        </w:rPr>
      </w:pPr>
      <w:r w:rsidRPr="003831E7">
        <w:rPr>
          <w:b/>
          <w:bCs/>
          <w:sz w:val="20"/>
          <w:szCs w:val="20"/>
        </w:rPr>
        <w:t>For Office Use Onl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37"/>
        <w:gridCol w:w="1939"/>
        <w:gridCol w:w="3037"/>
      </w:tblGrid>
      <w:tr w:rsidR="00234C1F" w:rsidRPr="003831E7" w:rsidTr="003831E7">
        <w:trPr>
          <w:trHeight w:val="547"/>
        </w:trPr>
        <w:tc>
          <w:tcPr>
            <w:tcW w:w="3798" w:type="dxa"/>
            <w:tcBorders>
              <w:right w:val="single" w:sz="4" w:space="0" w:color="auto"/>
            </w:tcBorders>
          </w:tcPr>
          <w:p w:rsidR="00234C1F" w:rsidRPr="003831E7" w:rsidRDefault="00234C1F" w:rsidP="0077111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Selection Committee Recommendation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</w:tcPr>
          <w:p w:rsidR="00234C1F" w:rsidRDefault="00234C1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9769F" w:rsidRDefault="00E9769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9769F" w:rsidRPr="003831E7" w:rsidRDefault="00E9769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415D3" w:rsidRPr="003831E7" w:rsidTr="00F415D3">
        <w:tc>
          <w:tcPr>
            <w:tcW w:w="3798" w:type="dxa"/>
            <w:vMerge w:val="restart"/>
          </w:tcPr>
          <w:p w:rsidR="00F415D3" w:rsidRPr="003831E7" w:rsidRDefault="00F415D3" w:rsidP="007C7A48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Recommendation of the </w:t>
            </w:r>
            <w:proofErr w:type="spellStart"/>
            <w:r w:rsidR="007C7A48">
              <w:rPr>
                <w:b/>
                <w:bCs/>
                <w:sz w:val="20"/>
                <w:szCs w:val="20"/>
              </w:rPr>
              <w:t>P</w:t>
            </w:r>
            <w:r w:rsidRPr="003831E7">
              <w:rPr>
                <w:b/>
                <w:bCs/>
                <w:sz w:val="20"/>
                <w:szCs w:val="20"/>
              </w:rPr>
              <w:t>rogramme</w:t>
            </w:r>
            <w:proofErr w:type="spellEnd"/>
            <w:r w:rsidRPr="003831E7">
              <w:rPr>
                <w:b/>
                <w:bCs/>
                <w:sz w:val="20"/>
                <w:szCs w:val="20"/>
              </w:rPr>
              <w:t xml:space="preserve"> coordinator</w:t>
            </w:r>
          </w:p>
        </w:tc>
        <w:tc>
          <w:tcPr>
            <w:tcW w:w="1980" w:type="dxa"/>
          </w:tcPr>
          <w:p w:rsidR="00F415D3" w:rsidRPr="003831E7" w:rsidRDefault="00F415D3" w:rsidP="00E93D4F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Recommended</w:t>
            </w:r>
          </w:p>
        </w:tc>
        <w:tc>
          <w:tcPr>
            <w:tcW w:w="3168" w:type="dxa"/>
          </w:tcPr>
          <w:p w:rsidR="00F415D3" w:rsidRPr="003831E7" w:rsidRDefault="00F415D3" w:rsidP="00F415D3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Not Recommended</w:t>
            </w:r>
          </w:p>
        </w:tc>
      </w:tr>
      <w:tr w:rsidR="00F415D3" w:rsidRPr="003831E7" w:rsidTr="00F415D3">
        <w:tc>
          <w:tcPr>
            <w:tcW w:w="3798" w:type="dxa"/>
            <w:vMerge/>
          </w:tcPr>
          <w:p w:rsidR="00F415D3" w:rsidRPr="003831E7" w:rsidRDefault="00F415D3" w:rsidP="00E93D4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2"/>
          </w:tcPr>
          <w:p w:rsidR="00F415D3" w:rsidRPr="003831E7" w:rsidRDefault="00F415D3" w:rsidP="00F415D3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Signature</w:t>
            </w:r>
          </w:p>
        </w:tc>
      </w:tr>
    </w:tbl>
    <w:p w:rsidR="00E9769F" w:rsidRPr="00E9769F" w:rsidRDefault="00234C1F" w:rsidP="0077111F">
      <w:pPr>
        <w:pStyle w:val="ListParagraph"/>
        <w:spacing w:after="0" w:line="240" w:lineRule="auto"/>
        <w:ind w:left="630"/>
        <w:rPr>
          <w:b/>
          <w:bCs/>
          <w:sz w:val="20"/>
          <w:szCs w:val="20"/>
        </w:rPr>
      </w:pPr>
      <w:r w:rsidRPr="003831E7">
        <w:rPr>
          <w:b/>
          <w:bCs/>
          <w:sz w:val="20"/>
          <w:szCs w:val="20"/>
        </w:rPr>
        <w:t>Payments Detail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986"/>
        <w:gridCol w:w="2259"/>
        <w:gridCol w:w="2368"/>
      </w:tblGrid>
      <w:tr w:rsidR="00234C1F" w:rsidRPr="003831E7" w:rsidTr="00E93D4F">
        <w:tc>
          <w:tcPr>
            <w:tcW w:w="4158" w:type="dxa"/>
            <w:shd w:val="clear" w:color="auto" w:fill="D9D9D9" w:themeFill="background1" w:themeFillShade="D9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Date received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34C1F" w:rsidRPr="003831E7" w:rsidTr="00E93D4F">
        <w:tc>
          <w:tcPr>
            <w:tcW w:w="4158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Application Fee</w:t>
            </w:r>
          </w:p>
        </w:tc>
        <w:tc>
          <w:tcPr>
            <w:tcW w:w="2340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234C1F" w:rsidRPr="003831E7" w:rsidTr="00E93D4F">
        <w:tc>
          <w:tcPr>
            <w:tcW w:w="4158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Course Fee</w:t>
            </w:r>
          </w:p>
        </w:tc>
        <w:tc>
          <w:tcPr>
            <w:tcW w:w="2340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234C1F" w:rsidRPr="003831E7" w:rsidTr="00E93D4F">
        <w:tc>
          <w:tcPr>
            <w:tcW w:w="4158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2340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234C1F" w:rsidRPr="003831E7" w:rsidRDefault="00BC4E66" w:rsidP="005722BB">
      <w:pPr>
        <w:pStyle w:val="ListParagraph"/>
        <w:spacing w:after="0" w:line="240" w:lineRule="auto"/>
        <w:ind w:left="630"/>
        <w:rPr>
          <w:sz w:val="20"/>
          <w:szCs w:val="20"/>
        </w:rPr>
      </w:pPr>
      <w:r w:rsidRPr="003831E7">
        <w:rPr>
          <w:sz w:val="20"/>
          <w:szCs w:val="20"/>
        </w:rPr>
        <w:t xml:space="preserve">File Reference </w:t>
      </w:r>
    </w:p>
    <w:sectPr w:rsidR="00234C1F" w:rsidRPr="003831E7" w:rsidSect="00E9769F">
      <w:headerReference w:type="default" r:id="rId9"/>
      <w:pgSz w:w="11907" w:h="16839" w:code="9"/>
      <w:pgMar w:top="720" w:right="1440" w:bottom="72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09" w:rsidRDefault="002C5609" w:rsidP="002A35CE">
      <w:pPr>
        <w:spacing w:after="0" w:line="240" w:lineRule="auto"/>
      </w:pPr>
      <w:r>
        <w:separator/>
      </w:r>
    </w:p>
  </w:endnote>
  <w:endnote w:type="continuationSeparator" w:id="0">
    <w:p w:rsidR="002C5609" w:rsidRDefault="002C5609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09" w:rsidRDefault="002C5609" w:rsidP="002A35CE">
      <w:pPr>
        <w:spacing w:after="0" w:line="240" w:lineRule="auto"/>
      </w:pPr>
      <w:r>
        <w:separator/>
      </w:r>
    </w:p>
  </w:footnote>
  <w:footnote w:type="continuationSeparator" w:id="0">
    <w:p w:rsidR="002C5609" w:rsidRDefault="002C5609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27" w:rsidRPr="00D74427" w:rsidRDefault="00D716E0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noProof/>
        <w:sz w:val="32"/>
        <w:szCs w:val="32"/>
        <w:lang w:bidi="ta-IN"/>
      </w:rPr>
    </w:pPr>
    <w:r>
      <w:rPr>
        <w:rFonts w:ascii="Footlight MT Light" w:hAnsi="Footlight MT Light"/>
        <w:noProof/>
        <w:sz w:val="32"/>
        <w:szCs w:val="32"/>
        <w:lang w:bidi="ta-IN"/>
      </w:rPr>
      <w:drawing>
        <wp:anchor distT="0" distB="0" distL="114300" distR="114300" simplePos="0" relativeHeight="251658240" behindDoc="0" locked="0" layoutInCell="1" allowOverlap="1" wp14:anchorId="240E0730" wp14:editId="49366FD7">
          <wp:simplePos x="0" y="0"/>
          <wp:positionH relativeFrom="column">
            <wp:posOffset>5044492</wp:posOffset>
          </wp:positionH>
          <wp:positionV relativeFrom="paragraph">
            <wp:posOffset>-75411</wp:posOffset>
          </wp:positionV>
          <wp:extent cx="1153297" cy="1092938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_2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/>
                </pic:blipFill>
                <pic:spPr bwMode="auto"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D74427">
      <w:rPr>
        <w:rFonts w:ascii="Footlight MT Light" w:hAnsi="Footlight MT Light"/>
        <w:sz w:val="32"/>
        <w:szCs w:val="32"/>
      </w:rPr>
      <w:t>Centre For Open and Distance Learning</w:t>
    </w:r>
    <w:r w:rsidR="00D74427" w:rsidRPr="00D74427">
      <w:rPr>
        <w:rFonts w:ascii="Footlight MT Light" w:hAnsi="Footlight MT Light"/>
        <w:sz w:val="32"/>
        <w:szCs w:val="32"/>
      </w:rPr>
      <w:t xml:space="preserve"> </w:t>
    </w:r>
  </w:p>
  <w:p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Footlight MT Light" w:hAnsi="Footlight MT Light"/>
        <w:sz w:val="32"/>
        <w:szCs w:val="32"/>
      </w:rPr>
    </w:pPr>
    <w:proofErr w:type="spellStart"/>
    <w:r w:rsidRPr="00D74427">
      <w:rPr>
        <w:rFonts w:ascii="Footlight MT Light" w:hAnsi="Footlight MT Light"/>
        <w:sz w:val="32"/>
        <w:szCs w:val="32"/>
      </w:rPr>
      <w:t>Uv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</w:t>
    </w:r>
    <w:proofErr w:type="spellStart"/>
    <w:r w:rsidRPr="00D74427">
      <w:rPr>
        <w:rFonts w:ascii="Footlight MT Light" w:hAnsi="Footlight MT Light"/>
        <w:sz w:val="32"/>
        <w:szCs w:val="32"/>
      </w:rPr>
      <w:t>Wellass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University of Sri Lanka</w:t>
    </w:r>
  </w:p>
  <w:p w:rsidR="002A35CE" w:rsidRPr="00097D0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b/>
        <w:bCs/>
        <w:sz w:val="28"/>
        <w:szCs w:val="28"/>
      </w:rPr>
    </w:pPr>
  </w:p>
  <w:p w:rsidR="002A35CE" w:rsidRPr="00D7442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Arial Rounded MT Bold" w:hAnsi="Arial Rounded MT Bold"/>
        <w:b/>
        <w:bCs/>
        <w:sz w:val="28"/>
        <w:szCs w:val="28"/>
      </w:rPr>
    </w:pPr>
    <w:r w:rsidRPr="00D74427">
      <w:rPr>
        <w:rFonts w:ascii="Arial Rounded MT Bold" w:hAnsi="Arial Rounded MT Bold"/>
        <w:b/>
        <w:bCs/>
        <w:sz w:val="28"/>
        <w:szCs w:val="28"/>
      </w:rPr>
      <w:t xml:space="preserve">Application Form </w:t>
    </w:r>
    <w:r w:rsidR="0008745A">
      <w:rPr>
        <w:rFonts w:ascii="Arial Rounded MT Bold" w:hAnsi="Arial Rounded MT Bold"/>
        <w:b/>
        <w:bCs/>
        <w:sz w:val="28"/>
        <w:szCs w:val="28"/>
      </w:rPr>
      <w:t xml:space="preserve"> for Certificate Courses</w:t>
    </w:r>
  </w:p>
  <w:p w:rsidR="002A35CE" w:rsidRDefault="002A3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3D7"/>
    <w:multiLevelType w:val="hybridMultilevel"/>
    <w:tmpl w:val="9DD6A054"/>
    <w:lvl w:ilvl="0" w:tplc="354E75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E872FFD"/>
    <w:multiLevelType w:val="hybridMultilevel"/>
    <w:tmpl w:val="B256050C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F4A4A38"/>
    <w:multiLevelType w:val="hybridMultilevel"/>
    <w:tmpl w:val="7994B11C"/>
    <w:lvl w:ilvl="0" w:tplc="243EE14A">
      <w:start w:val="19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520B"/>
    <w:multiLevelType w:val="hybridMultilevel"/>
    <w:tmpl w:val="67524518"/>
    <w:lvl w:ilvl="0" w:tplc="6AC8FC2E">
      <w:start w:val="17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0018A"/>
    <w:rsid w:val="00015873"/>
    <w:rsid w:val="00043DE1"/>
    <w:rsid w:val="00073998"/>
    <w:rsid w:val="0008537B"/>
    <w:rsid w:val="0008745A"/>
    <w:rsid w:val="000E519B"/>
    <w:rsid w:val="001401B4"/>
    <w:rsid w:val="001735D4"/>
    <w:rsid w:val="00181E80"/>
    <w:rsid w:val="001E3893"/>
    <w:rsid w:val="00234C1F"/>
    <w:rsid w:val="002923A6"/>
    <w:rsid w:val="002A35CE"/>
    <w:rsid w:val="002C5609"/>
    <w:rsid w:val="002E5C4C"/>
    <w:rsid w:val="003145DD"/>
    <w:rsid w:val="00321764"/>
    <w:rsid w:val="0037165B"/>
    <w:rsid w:val="003831E7"/>
    <w:rsid w:val="003B3738"/>
    <w:rsid w:val="003E4720"/>
    <w:rsid w:val="004402BF"/>
    <w:rsid w:val="004A064E"/>
    <w:rsid w:val="004C5808"/>
    <w:rsid w:val="004D1D19"/>
    <w:rsid w:val="00532621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348B4"/>
    <w:rsid w:val="0077111F"/>
    <w:rsid w:val="007C793A"/>
    <w:rsid w:val="007C7A48"/>
    <w:rsid w:val="0081320A"/>
    <w:rsid w:val="00836E34"/>
    <w:rsid w:val="00875604"/>
    <w:rsid w:val="00892FE8"/>
    <w:rsid w:val="008A4087"/>
    <w:rsid w:val="008A6ECF"/>
    <w:rsid w:val="008D675E"/>
    <w:rsid w:val="00906823"/>
    <w:rsid w:val="00913356"/>
    <w:rsid w:val="00923FCB"/>
    <w:rsid w:val="009E43B4"/>
    <w:rsid w:val="00B02F92"/>
    <w:rsid w:val="00B060E8"/>
    <w:rsid w:val="00B20389"/>
    <w:rsid w:val="00B401E9"/>
    <w:rsid w:val="00B92FDE"/>
    <w:rsid w:val="00BC4E66"/>
    <w:rsid w:val="00BC784E"/>
    <w:rsid w:val="00BE6033"/>
    <w:rsid w:val="00C27E21"/>
    <w:rsid w:val="00C6359E"/>
    <w:rsid w:val="00CF0B31"/>
    <w:rsid w:val="00D02799"/>
    <w:rsid w:val="00D05F31"/>
    <w:rsid w:val="00D27497"/>
    <w:rsid w:val="00D703B4"/>
    <w:rsid w:val="00D716E0"/>
    <w:rsid w:val="00D717CC"/>
    <w:rsid w:val="00D74427"/>
    <w:rsid w:val="00DF7874"/>
    <w:rsid w:val="00E12CE1"/>
    <w:rsid w:val="00E336D8"/>
    <w:rsid w:val="00E43956"/>
    <w:rsid w:val="00E526C8"/>
    <w:rsid w:val="00E55EC8"/>
    <w:rsid w:val="00E9769F"/>
    <w:rsid w:val="00EB089B"/>
    <w:rsid w:val="00EE0883"/>
    <w:rsid w:val="00EE2147"/>
    <w:rsid w:val="00EE2303"/>
    <w:rsid w:val="00F415D3"/>
    <w:rsid w:val="00F53792"/>
    <w:rsid w:val="00F626BC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CD08-6F00-499D-8CC3-F513029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5</cp:revision>
  <cp:lastPrinted>2022-10-07T03:25:00Z</cp:lastPrinted>
  <dcterms:created xsi:type="dcterms:W3CDTF">2022-10-06T17:21:00Z</dcterms:created>
  <dcterms:modified xsi:type="dcterms:W3CDTF">2022-10-07T03:45:00Z</dcterms:modified>
</cp:coreProperties>
</file>